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配件图集  空腹钢框木门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配件图集  空腹钢框木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00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建筑配件图集  空腹钢框木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